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61" w:rsidRPr="00F76B7A" w:rsidRDefault="006F4452" w:rsidP="00125461">
      <w:pPr>
        <w:spacing w:after="0" w:line="240" w:lineRule="auto"/>
        <w:jc w:val="center"/>
      </w:pPr>
      <w:r>
        <w:rPr>
          <w:rFonts w:ascii="Times New Roman" w:eastAsia="Arial Unicode MS" w:hAnsi="Times New Roman"/>
          <w:b/>
          <w:bCs/>
          <w:sz w:val="20"/>
          <w:szCs w:val="20"/>
        </w:rPr>
        <w:t>уп</w:t>
      </w:r>
      <w:r w:rsidR="00125461">
        <w:rPr>
          <w:rFonts w:ascii="Times New Roman" w:eastAsia="Arial Unicode MS" w:hAnsi="Times New Roman"/>
          <w:b/>
          <w:bCs/>
          <w:sz w:val="20"/>
          <w:szCs w:val="20"/>
        </w:rPr>
        <w:t>5 класс</w:t>
      </w:r>
    </w:p>
    <w:p w:rsidR="00125461" w:rsidRPr="00826D89" w:rsidRDefault="00125461" w:rsidP="001254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Pr="00826D89">
        <w:rPr>
          <w:rFonts w:ascii="Times New Roman" w:eastAsia="Times New Roman" w:hAnsi="Times New Roman"/>
          <w:b/>
          <w:sz w:val="24"/>
          <w:szCs w:val="24"/>
        </w:rPr>
        <w:t>Предметные результаты освоения программы по иностранному языку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25461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8"/>
        </w:rPr>
        <w:t>В коммуникативной сфере: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Речевая компетенция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i/>
          <w:iCs/>
          <w:color w:val="000000"/>
          <w:sz w:val="24"/>
          <w:szCs w:val="28"/>
        </w:rPr>
        <w:t>говорение: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начинать вести/поддерживать и заканчивать различные виды диалогов в стандартных ситуациях общения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рассказывать о себе, своей семье, друзьях, своих интересах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описывать события/явления, передавать основное содержание, основную мысль прочитанного или услышанного, давать краткую характеристику персонажей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proofErr w:type="spellStart"/>
      <w:r w:rsidRPr="00657A3F">
        <w:rPr>
          <w:rFonts w:ascii="Times New Roman" w:eastAsia="Times New Roman" w:hAnsi="Times New Roman"/>
          <w:i/>
          <w:iCs/>
          <w:color w:val="000000"/>
          <w:sz w:val="24"/>
          <w:szCs w:val="28"/>
        </w:rPr>
        <w:t>аудирование</w:t>
      </w:r>
      <w:proofErr w:type="spellEnd"/>
      <w:r w:rsidRPr="00657A3F">
        <w:rPr>
          <w:rFonts w:ascii="Times New Roman" w:eastAsia="Times New Roman" w:hAnsi="Times New Roman"/>
          <w:i/>
          <w:iCs/>
          <w:color w:val="000000"/>
          <w:sz w:val="24"/>
          <w:szCs w:val="28"/>
        </w:rPr>
        <w:t>: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воспринимать на слух и полностью понимать речь учителя, одноклассников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воспринимать на слух и выборочно понимать с опорой на языковую догадку, контекст, краткие несложные аутентичные аудио- и видеотексты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i/>
          <w:iCs/>
          <w:color w:val="000000"/>
          <w:sz w:val="24"/>
          <w:szCs w:val="28"/>
        </w:rPr>
        <w:t>чтение: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читать аутентичные тексты разных жанров преимущественно с пониманием основного содержания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читать аутентичные тексты с выборочным пониманием значимой/нужной/интересующей информации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i/>
          <w:iCs/>
          <w:color w:val="000000"/>
          <w:sz w:val="24"/>
          <w:szCs w:val="28"/>
        </w:rPr>
        <w:t>письменная речь: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заполнять анкеты и формуляры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Языковая компетенция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применение правил написания слов;</w:t>
      </w:r>
    </w:p>
    <w:p w:rsidR="00125461" w:rsidRPr="00657A3F" w:rsidRDefault="00125461" w:rsidP="001254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адекватное произношение и различение на слух звуков английского языка; соблюдение правильного ударения;</w:t>
      </w:r>
    </w:p>
    <w:p w:rsidR="00125461" w:rsidRPr="00657A3F" w:rsidRDefault="00125461" w:rsidP="001254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знание основных способов словообразования.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Социокультурная компетенция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знание национально - культурных особенностей речевого и неречевого поведения в своей стране и странах изучаемого языка; применение этих знаний в различных ситуациях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распознавание и употребление в устной и письменной речи основных норм речевого этикета (реплик – клише, распространённой оценочной лексики), принятых в стране изучаемого языка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представление о сходстве и различиях в традициях своей страны и страны изучаемого языка.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Компенсаторная компетенция</w:t>
      </w: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 – умение выходить из трудного положения в условиях дефицита языковых сре</w:t>
      </w:r>
      <w:proofErr w:type="gramStart"/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дств пр</w:t>
      </w:r>
      <w:proofErr w:type="gramEnd"/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8"/>
        </w:rPr>
        <w:t>В познавательной сфере: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умение сравнивать языковые явления родного и английского языка на уровне отдельных грамматических явлений, слов, словосочетаний, предложений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владение приёмами работы с текстом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умение действовать по образцу/аналогии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готовность и умение осуществлять индивидуальную и совместную проектную работу.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8"/>
        </w:rPr>
        <w:t>В ценностно-ориентационной сфере: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достижение взаимопонимания в процессе устного и письменного общения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приобщение к ценностям мировой культуры.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8"/>
        </w:rPr>
        <w:t>В эстетической сфере: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 xml:space="preserve">- владение элементарными средствами выражения чувств и эмоций </w:t>
      </w:r>
      <w:proofErr w:type="gramStart"/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на</w:t>
      </w:r>
      <w:proofErr w:type="gramEnd"/>
      <w:r w:rsidRPr="00657A3F">
        <w:rPr>
          <w:rFonts w:ascii="Times New Roman" w:eastAsia="Times New Roman" w:hAnsi="Times New Roman"/>
          <w:color w:val="000000"/>
          <w:sz w:val="24"/>
          <w:szCs w:val="28"/>
        </w:rPr>
        <w:t xml:space="preserve"> ИЯ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lastRenderedPageBreak/>
        <w:t>- стремление к знакомству с образцами художественного творчества на иностранном языке и средствами английского языка.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8"/>
        </w:rPr>
        <w:t>В трудовой сфере: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умение рационально планировать свой учебный труд;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умение работать в соответствии с намеченным планом.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8"/>
        </w:rPr>
        <w:t>В физической сфере:</w:t>
      </w:r>
    </w:p>
    <w:p w:rsidR="00125461" w:rsidRPr="00657A3F" w:rsidRDefault="00125461" w:rsidP="0012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657A3F">
        <w:rPr>
          <w:rFonts w:ascii="Times New Roman" w:eastAsia="Times New Roman" w:hAnsi="Times New Roman"/>
          <w:color w:val="000000"/>
          <w:sz w:val="24"/>
          <w:szCs w:val="28"/>
        </w:rPr>
        <w:t>- стремление вести здоровый образ жизни (режим труда и отдыха, питание, спорт).</w:t>
      </w:r>
    </w:p>
    <w:p w:rsidR="00125461" w:rsidRDefault="00125461" w:rsidP="001254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5461" w:rsidRPr="00125461" w:rsidRDefault="00125461" w:rsidP="001254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5461">
        <w:rPr>
          <w:rFonts w:ascii="Times New Roman" w:hAnsi="Times New Roman"/>
          <w:b/>
          <w:sz w:val="24"/>
          <w:szCs w:val="24"/>
        </w:rPr>
        <w:t>Предметное содержание реч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25461" w:rsidRPr="00657A3F" w:rsidRDefault="00125461" w:rsidP="00125461">
      <w:pPr>
        <w:spacing w:line="240" w:lineRule="auto"/>
        <w:rPr>
          <w:rFonts w:ascii="Times New Roman" w:hAnsi="Times New Roman"/>
          <w:sz w:val="24"/>
          <w:szCs w:val="24"/>
        </w:rPr>
      </w:pPr>
      <w:r w:rsidRPr="00E051A1">
        <w:rPr>
          <w:rFonts w:ascii="Times New Roman" w:hAnsi="Times New Roman"/>
          <w:b/>
          <w:sz w:val="24"/>
          <w:szCs w:val="24"/>
        </w:rPr>
        <w:t>Разделы 1-2 (2</w:t>
      </w:r>
      <w:r w:rsidR="00E051A1" w:rsidRPr="00E051A1">
        <w:rPr>
          <w:rFonts w:ascii="Times New Roman" w:hAnsi="Times New Roman"/>
          <w:b/>
          <w:sz w:val="24"/>
          <w:szCs w:val="24"/>
        </w:rPr>
        <w:t>8</w:t>
      </w:r>
      <w:r w:rsidRPr="00E051A1">
        <w:rPr>
          <w:rFonts w:ascii="Times New Roman" w:hAnsi="Times New Roman"/>
          <w:b/>
          <w:sz w:val="24"/>
          <w:szCs w:val="24"/>
        </w:rPr>
        <w:t xml:space="preserve"> часов). Каникулы закончились. </w:t>
      </w:r>
      <w:r w:rsidR="00E051A1">
        <w:rPr>
          <w:rFonts w:ascii="Times New Roman" w:hAnsi="Times New Roman"/>
          <w:b/>
          <w:sz w:val="24"/>
          <w:szCs w:val="24"/>
        </w:rPr>
        <w:t xml:space="preserve">Семейная </w:t>
      </w:r>
      <w:proofErr w:type="spellStart"/>
      <w:r w:rsidR="00E051A1">
        <w:rPr>
          <w:rFonts w:ascii="Times New Roman" w:hAnsi="Times New Roman"/>
          <w:b/>
          <w:sz w:val="24"/>
          <w:szCs w:val="24"/>
        </w:rPr>
        <w:t>история</w:t>
      </w:r>
      <w:proofErr w:type="gramStart"/>
      <w:r w:rsidR="00E051A1">
        <w:rPr>
          <w:rFonts w:ascii="Times New Roman" w:hAnsi="Times New Roman"/>
          <w:b/>
          <w:sz w:val="24"/>
          <w:szCs w:val="24"/>
        </w:rPr>
        <w:t>.</w:t>
      </w:r>
      <w:r w:rsidRPr="00657A3F">
        <w:rPr>
          <w:rFonts w:ascii="Times New Roman" w:hAnsi="Times New Roman"/>
          <w:sz w:val="24"/>
          <w:szCs w:val="24"/>
        </w:rPr>
        <w:t>П</w:t>
      </w:r>
      <w:proofErr w:type="gramEnd"/>
      <w:r w:rsidRPr="00657A3F">
        <w:rPr>
          <w:rFonts w:ascii="Times New Roman" w:hAnsi="Times New Roman"/>
          <w:sz w:val="24"/>
          <w:szCs w:val="24"/>
        </w:rPr>
        <w:t>рошедшие</w:t>
      </w:r>
      <w:proofErr w:type="spellEnd"/>
      <w:r w:rsidRPr="00657A3F">
        <w:rPr>
          <w:rFonts w:ascii="Times New Roman" w:hAnsi="Times New Roman"/>
          <w:sz w:val="24"/>
          <w:szCs w:val="24"/>
        </w:rPr>
        <w:t xml:space="preserve"> события. Путешествие семьи. </w:t>
      </w:r>
      <w:proofErr w:type="spellStart"/>
      <w:r w:rsidRPr="00657A3F">
        <w:rPr>
          <w:rFonts w:ascii="Times New Roman" w:hAnsi="Times New Roman"/>
          <w:sz w:val="24"/>
          <w:szCs w:val="24"/>
        </w:rPr>
        <w:t>Кейт</w:t>
      </w:r>
      <w:proofErr w:type="spellEnd"/>
      <w:r w:rsidRPr="00657A3F">
        <w:rPr>
          <w:rFonts w:ascii="Times New Roman" w:hAnsi="Times New Roman"/>
          <w:sz w:val="24"/>
          <w:szCs w:val="24"/>
        </w:rPr>
        <w:t xml:space="preserve"> собирается в Италию. Отдых дома и за границей. Страны  столицы. Грамматический тест «Времена глагола». Степени сравнения прилагательных. Сравниваем предметы. Многосложные прилагательные. Каникулы Питера. Домашние чтение «Кузнечик и муравей». Контрольная работа «Каникулы закончились». Проект «Письмо о лете». Достопримечательности России. День Джона. Биографии людей. Числа и даты. Порядковые числительные. Модальные глаголы. Профессии. Любимые занятия и хобби. Повторение. Подготовка к контрольной работе. Контрольная работа «История семьи». Домашнее чтение «Городская и деревенская мышка». Проект «Рассказываем о своей семье».</w:t>
      </w:r>
    </w:p>
    <w:p w:rsidR="00125461" w:rsidRPr="00657A3F" w:rsidRDefault="00125461" w:rsidP="001254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51A1">
        <w:rPr>
          <w:rFonts w:ascii="Times New Roman" w:hAnsi="Times New Roman"/>
          <w:b/>
          <w:sz w:val="24"/>
          <w:szCs w:val="24"/>
        </w:rPr>
        <w:t>Раздел 3 (18 часов).</w:t>
      </w:r>
      <w:r w:rsidRPr="00657A3F">
        <w:rPr>
          <w:rFonts w:ascii="Times New Roman" w:hAnsi="Times New Roman"/>
          <w:sz w:val="24"/>
          <w:szCs w:val="24"/>
        </w:rPr>
        <w:t xml:space="preserve"> </w:t>
      </w:r>
      <w:r w:rsidR="00E051A1" w:rsidRPr="00E051A1">
        <w:rPr>
          <w:rFonts w:ascii="Times New Roman" w:hAnsi="Times New Roman"/>
          <w:b/>
          <w:sz w:val="24"/>
          <w:szCs w:val="24"/>
        </w:rPr>
        <w:t>Здоровый образ жизни</w:t>
      </w:r>
      <w:r w:rsidR="00E051A1">
        <w:rPr>
          <w:rFonts w:ascii="Times New Roman" w:hAnsi="Times New Roman"/>
          <w:sz w:val="24"/>
          <w:szCs w:val="24"/>
        </w:rPr>
        <w:t xml:space="preserve">. </w:t>
      </w:r>
      <w:r w:rsidRPr="00657A3F">
        <w:rPr>
          <w:rFonts w:ascii="Times New Roman" w:hAnsi="Times New Roman"/>
          <w:sz w:val="24"/>
          <w:szCs w:val="24"/>
        </w:rPr>
        <w:t xml:space="preserve">История Сандры. Что мы любим и не любим. Изучаем глаголы исключения. Который час? Занимаемся спортом и играем в игры. Что ты делаешь, чтобы быть в форме? Свободное время. </w:t>
      </w:r>
      <w:proofErr w:type="spellStart"/>
      <w:r w:rsidRPr="00657A3F">
        <w:rPr>
          <w:rFonts w:ascii="Times New Roman" w:hAnsi="Times New Roman"/>
          <w:sz w:val="24"/>
          <w:szCs w:val="24"/>
        </w:rPr>
        <w:t>Лесико</w:t>
      </w:r>
      <w:proofErr w:type="spellEnd"/>
      <w:r w:rsidRPr="00657A3F">
        <w:rPr>
          <w:rFonts w:ascii="Times New Roman" w:hAnsi="Times New Roman"/>
          <w:sz w:val="24"/>
          <w:szCs w:val="24"/>
        </w:rPr>
        <w:t>-грамматический  тест «Разные образы жизни». Суффиксы прилагательных. Изучаем обороты английского языка. Что у тебя есть? Просьбы. Грамматический  тест «Утвердительные и вопросительные предложения». Юные писатели: пишем  сказку. Праздник Рождество. Письмо другу. Викторина «Слова».  Повторение. Подготовка к контрольной работе. Контрольная работа «Здоровый образ жизни». Домашнее чтение «Крестьянин и яблоня». Проект «Сохраним здоровье».</w:t>
      </w:r>
    </w:p>
    <w:p w:rsidR="00125461" w:rsidRPr="00657A3F" w:rsidRDefault="00E051A1" w:rsidP="001254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51A1">
        <w:rPr>
          <w:rFonts w:ascii="Times New Roman" w:hAnsi="Times New Roman"/>
          <w:b/>
          <w:sz w:val="24"/>
          <w:szCs w:val="24"/>
        </w:rPr>
        <w:t>Разделы 4-5 (34</w:t>
      </w:r>
      <w:r w:rsidR="00125461" w:rsidRPr="00E051A1">
        <w:rPr>
          <w:rFonts w:ascii="Times New Roman" w:hAnsi="Times New Roman"/>
          <w:b/>
          <w:sz w:val="24"/>
          <w:szCs w:val="24"/>
        </w:rPr>
        <w:t xml:space="preserve"> часов).</w:t>
      </w:r>
      <w:r w:rsidR="00125461" w:rsidRPr="00657A3F">
        <w:rPr>
          <w:rFonts w:ascii="Times New Roman" w:hAnsi="Times New Roman"/>
          <w:sz w:val="24"/>
          <w:szCs w:val="24"/>
        </w:rPr>
        <w:t xml:space="preserve"> </w:t>
      </w:r>
      <w:r w:rsidR="00125461" w:rsidRPr="00E051A1">
        <w:rPr>
          <w:rFonts w:ascii="Times New Roman" w:hAnsi="Times New Roman"/>
          <w:b/>
          <w:sz w:val="24"/>
          <w:szCs w:val="24"/>
        </w:rPr>
        <w:t>Занятия и хобб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51A1">
        <w:rPr>
          <w:rFonts w:ascii="Times New Roman" w:hAnsi="Times New Roman"/>
          <w:b/>
          <w:sz w:val="24"/>
          <w:szCs w:val="24"/>
        </w:rPr>
        <w:t>Путешествия</w:t>
      </w:r>
      <w:r w:rsidR="00125461" w:rsidRPr="00E051A1">
        <w:rPr>
          <w:rFonts w:ascii="Times New Roman" w:hAnsi="Times New Roman"/>
          <w:b/>
          <w:sz w:val="24"/>
          <w:szCs w:val="24"/>
        </w:rPr>
        <w:t>.</w:t>
      </w:r>
      <w:r w:rsidR="00125461" w:rsidRPr="00657A3F">
        <w:rPr>
          <w:rFonts w:ascii="Times New Roman" w:hAnsi="Times New Roman"/>
          <w:sz w:val="24"/>
          <w:szCs w:val="24"/>
        </w:rPr>
        <w:t xml:space="preserve"> Уход за животными. В зоомагазине. Мой питомец. Специальные вопросы. Занимаемся любимым делом. Разделительные вопросы. Поход в театр. Музеи и картинные галереи. Повторение. Подготовка к контрольной работе. Контрольная работа «Увлечения людей». Домашнее чтение «Волк и козлёнок». Английские забавы. Проект «Рассказываем о своем хобби». Путешествия людей. Описываем города. Шотландия. Поездка Юры. Достопримечательности. Учимся извиняться. Лексико-грамматический тест «Почему люди путешествуют?». Проект «Туристы в городе». Объясняем маршрут. Как мне добраться </w:t>
      </w:r>
      <w:proofErr w:type="gramStart"/>
      <w:r w:rsidR="00125461" w:rsidRPr="00657A3F">
        <w:rPr>
          <w:rFonts w:ascii="Times New Roman" w:hAnsi="Times New Roman"/>
          <w:sz w:val="24"/>
          <w:szCs w:val="24"/>
        </w:rPr>
        <w:t>до</w:t>
      </w:r>
      <w:proofErr w:type="gramEnd"/>
      <w:r w:rsidR="00125461" w:rsidRPr="00657A3F">
        <w:rPr>
          <w:rFonts w:ascii="Times New Roman" w:hAnsi="Times New Roman"/>
          <w:sz w:val="24"/>
          <w:szCs w:val="24"/>
        </w:rPr>
        <w:t xml:space="preserve"> …? Город моей мечты. Транспорт. Какой вид транспорта ты предпочитаешь? Повторение. Подготовка к контрольной работе. Контрольная работа «С места на место». Домашнее чтение «Заговор мышей». Проект «Интересные места». </w:t>
      </w:r>
    </w:p>
    <w:p w:rsidR="00125461" w:rsidRPr="003953F9" w:rsidRDefault="00125461" w:rsidP="001254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51A1">
        <w:rPr>
          <w:rFonts w:ascii="Times New Roman" w:hAnsi="Times New Roman"/>
          <w:b/>
          <w:sz w:val="24"/>
          <w:szCs w:val="24"/>
        </w:rPr>
        <w:t>Ра</w:t>
      </w:r>
      <w:r w:rsidR="00E051A1" w:rsidRPr="00E051A1">
        <w:rPr>
          <w:rFonts w:ascii="Times New Roman" w:hAnsi="Times New Roman"/>
          <w:b/>
          <w:sz w:val="24"/>
          <w:szCs w:val="24"/>
        </w:rPr>
        <w:t>з</w:t>
      </w:r>
      <w:r w:rsidRPr="00E051A1">
        <w:rPr>
          <w:rFonts w:ascii="Times New Roman" w:hAnsi="Times New Roman"/>
          <w:b/>
          <w:sz w:val="24"/>
          <w:szCs w:val="24"/>
        </w:rPr>
        <w:t>дел 6 (2</w:t>
      </w:r>
      <w:r w:rsidR="00E051A1" w:rsidRPr="00E051A1">
        <w:rPr>
          <w:rFonts w:ascii="Times New Roman" w:hAnsi="Times New Roman"/>
          <w:b/>
          <w:sz w:val="24"/>
          <w:szCs w:val="24"/>
        </w:rPr>
        <w:t>5</w:t>
      </w:r>
      <w:r w:rsidRPr="00E051A1">
        <w:rPr>
          <w:rFonts w:ascii="Times New Roman" w:hAnsi="Times New Roman"/>
          <w:b/>
          <w:sz w:val="24"/>
          <w:szCs w:val="24"/>
        </w:rPr>
        <w:t xml:space="preserve"> часов)</w:t>
      </w:r>
      <w:proofErr w:type="gramStart"/>
      <w:r w:rsidRPr="00E051A1">
        <w:rPr>
          <w:rFonts w:ascii="Times New Roman" w:hAnsi="Times New Roman"/>
          <w:b/>
          <w:sz w:val="24"/>
          <w:szCs w:val="24"/>
        </w:rPr>
        <w:t>.</w:t>
      </w:r>
      <w:r w:rsidR="00E051A1" w:rsidRPr="00E051A1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E051A1" w:rsidRPr="00E051A1">
        <w:rPr>
          <w:rFonts w:ascii="Times New Roman" w:hAnsi="Times New Roman"/>
          <w:b/>
          <w:sz w:val="24"/>
          <w:szCs w:val="24"/>
        </w:rPr>
        <w:t>утешествие по России.</w:t>
      </w:r>
      <w:r w:rsidR="002128CB" w:rsidRPr="002128CB">
        <w:rPr>
          <w:rFonts w:ascii="Times New Roman" w:hAnsi="Times New Roman"/>
          <w:b/>
          <w:sz w:val="24"/>
          <w:szCs w:val="24"/>
        </w:rPr>
        <w:t xml:space="preserve"> </w:t>
      </w:r>
      <w:r w:rsidRPr="00657A3F">
        <w:rPr>
          <w:rFonts w:ascii="Times New Roman" w:hAnsi="Times New Roman"/>
          <w:sz w:val="24"/>
          <w:szCs w:val="24"/>
        </w:rPr>
        <w:t xml:space="preserve">Сколько времени требуется, чтобы добраться до места? Изучаем карту России. Россия - моя страна.   Географические названия. Люди из разных городов.  Поговорим о России. Животный и растительный мир. Множественное число существительных. </w:t>
      </w:r>
      <w:proofErr w:type="spellStart"/>
      <w:r w:rsidRPr="00657A3F">
        <w:rPr>
          <w:rFonts w:ascii="Times New Roman" w:hAnsi="Times New Roman"/>
          <w:sz w:val="24"/>
          <w:szCs w:val="24"/>
        </w:rPr>
        <w:t>Лексико</w:t>
      </w:r>
      <w:proofErr w:type="spellEnd"/>
      <w:r w:rsidRPr="00657A3F">
        <w:rPr>
          <w:rFonts w:ascii="Times New Roman" w:hAnsi="Times New Roman"/>
          <w:sz w:val="24"/>
          <w:szCs w:val="24"/>
        </w:rPr>
        <w:t xml:space="preserve"> - грамматический тест «Географическая карта». Прошедшее продолженное  время. Глаголы исключения. Отрицательные предложения в прошедшем продолженном времени. Что мы делали вчера. Грамматический тест «Действия в прошедшем». Знаменитые люди России.  Кого из знаменитых людей России ты знаешь? Города России. Твой родной город. Домашнее чтение «Львица и лисица». Повторение. Подготовка к контрольной работе. Контрольная работа «Путешествие по России». Проект «Отправляем приглашение другу». </w:t>
      </w:r>
    </w:p>
    <w:p w:rsidR="002128CB" w:rsidRPr="002128CB" w:rsidRDefault="002128CB" w:rsidP="002128CB">
      <w:pPr>
        <w:tabs>
          <w:tab w:val="num" w:pos="108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3704"/>
        <w:gridCol w:w="1276"/>
        <w:gridCol w:w="1134"/>
        <w:gridCol w:w="2551"/>
      </w:tblGrid>
      <w:tr w:rsidR="002128CB" w:rsidRPr="002128CB" w:rsidTr="006F4452">
        <w:trPr>
          <w:jc w:val="center"/>
        </w:trPr>
        <w:tc>
          <w:tcPr>
            <w:tcW w:w="1316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128CB">
              <w:rPr>
                <w:rFonts w:ascii="Times New Roman" w:eastAsia="Times New Roman" w:hAnsi="Times New Roman"/>
                <w:sz w:val="32"/>
                <w:szCs w:val="32"/>
              </w:rPr>
              <w:lastRenderedPageBreak/>
              <w:t>№ урока</w:t>
            </w:r>
          </w:p>
        </w:tc>
        <w:tc>
          <w:tcPr>
            <w:tcW w:w="3704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128CB">
              <w:rPr>
                <w:rFonts w:ascii="Times New Roman" w:eastAsia="Times New Roman" w:hAnsi="Times New Roman"/>
                <w:sz w:val="32"/>
                <w:szCs w:val="32"/>
              </w:rPr>
              <w:t>Название  темы</w:t>
            </w:r>
          </w:p>
        </w:tc>
        <w:tc>
          <w:tcPr>
            <w:tcW w:w="1276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128CB">
              <w:rPr>
                <w:rFonts w:ascii="Times New Roman" w:eastAsia="Times New Roman" w:hAnsi="Times New Roman"/>
                <w:sz w:val="32"/>
                <w:szCs w:val="32"/>
              </w:rPr>
              <w:t>Кол-во часов</w:t>
            </w:r>
          </w:p>
        </w:tc>
        <w:tc>
          <w:tcPr>
            <w:tcW w:w="1134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128CB">
              <w:rPr>
                <w:rFonts w:ascii="Times New Roman" w:eastAsia="Times New Roman" w:hAnsi="Times New Roman"/>
                <w:sz w:val="32"/>
                <w:szCs w:val="32"/>
              </w:rPr>
              <w:t>Дата</w:t>
            </w:r>
          </w:p>
        </w:tc>
        <w:tc>
          <w:tcPr>
            <w:tcW w:w="2551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128CB">
              <w:rPr>
                <w:rFonts w:ascii="Times New Roman" w:eastAsia="Times New Roman" w:hAnsi="Times New Roman"/>
                <w:sz w:val="32"/>
                <w:szCs w:val="32"/>
              </w:rPr>
              <w:t>Контрольные                                  мероприятия</w:t>
            </w:r>
          </w:p>
        </w:tc>
      </w:tr>
      <w:tr w:rsidR="002128CB" w:rsidRPr="002128CB" w:rsidTr="006F4452">
        <w:trPr>
          <w:jc w:val="center"/>
        </w:trPr>
        <w:tc>
          <w:tcPr>
            <w:tcW w:w="1316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704" w:type="dxa"/>
          </w:tcPr>
          <w:p w:rsidR="002128CB" w:rsidRPr="001D71B9" w:rsidRDefault="002128CB" w:rsidP="00212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11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1.</w:t>
            </w:r>
          </w:p>
          <w:p w:rsidR="002128CB" w:rsidRPr="002128CB" w:rsidRDefault="002128CB" w:rsidP="00212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11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Holidays are over.     </w:t>
            </w:r>
          </w:p>
        </w:tc>
        <w:tc>
          <w:tcPr>
            <w:tcW w:w="1276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128C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128CB" w:rsidRPr="002128CB" w:rsidRDefault="002128CB" w:rsidP="002128CB">
            <w:pPr>
              <w:rPr>
                <w:rFonts w:ascii="Times New Roman" w:hAnsi="Times New Roman"/>
                <w:sz w:val="24"/>
                <w:szCs w:val="24"/>
              </w:rPr>
            </w:pPr>
            <w:r w:rsidRPr="002128CB">
              <w:rPr>
                <w:rFonts w:ascii="Times New Roman" w:hAnsi="Times New Roman"/>
                <w:sz w:val="24"/>
                <w:szCs w:val="24"/>
              </w:rPr>
              <w:t xml:space="preserve">Словарный диктант </w:t>
            </w:r>
          </w:p>
        </w:tc>
      </w:tr>
      <w:tr w:rsidR="002128CB" w:rsidRPr="002128CB" w:rsidTr="006F4452">
        <w:trPr>
          <w:jc w:val="center"/>
        </w:trPr>
        <w:tc>
          <w:tcPr>
            <w:tcW w:w="1316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-28</w:t>
            </w:r>
          </w:p>
        </w:tc>
        <w:tc>
          <w:tcPr>
            <w:tcW w:w="3704" w:type="dxa"/>
          </w:tcPr>
          <w:p w:rsidR="002128CB" w:rsidRPr="00F911A7" w:rsidRDefault="002128CB" w:rsidP="00212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11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2. Family History.</w:t>
            </w:r>
          </w:p>
          <w:p w:rsidR="002128CB" w:rsidRPr="002128CB" w:rsidRDefault="002128CB" w:rsidP="002128CB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28CB" w:rsidRPr="002128CB" w:rsidRDefault="002128CB" w:rsidP="00212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28CB" w:rsidRPr="002128CB" w:rsidRDefault="002128CB" w:rsidP="002128CB">
            <w:pPr>
              <w:rPr>
                <w:rFonts w:ascii="Times New Roman" w:hAnsi="Times New Roman"/>
                <w:sz w:val="24"/>
                <w:szCs w:val="24"/>
              </w:rPr>
            </w:pPr>
            <w:r w:rsidRPr="002128C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128CB" w:rsidRPr="002128CB" w:rsidTr="006F4452">
        <w:trPr>
          <w:jc w:val="center"/>
        </w:trPr>
        <w:tc>
          <w:tcPr>
            <w:tcW w:w="1316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704" w:type="dxa"/>
          </w:tcPr>
          <w:p w:rsidR="002128CB" w:rsidRPr="00E13EF3" w:rsidRDefault="002128CB" w:rsidP="00212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E13EF3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 w:rsidRPr="00E13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lthy</w:t>
            </w:r>
            <w:r w:rsidRPr="00E13E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ays</w:t>
            </w:r>
            <w:r w:rsidRPr="00E13E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128CB" w:rsidRPr="002128CB" w:rsidRDefault="002128CB" w:rsidP="002128C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28CB" w:rsidRPr="002128CB" w:rsidRDefault="002128CB" w:rsidP="00212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28CB" w:rsidRPr="002128CB" w:rsidRDefault="002128CB" w:rsidP="00212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128CB" w:rsidRPr="002128CB" w:rsidTr="006F4452">
        <w:trPr>
          <w:jc w:val="center"/>
        </w:trPr>
        <w:tc>
          <w:tcPr>
            <w:tcW w:w="1316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704" w:type="dxa"/>
          </w:tcPr>
          <w:p w:rsidR="002128CB" w:rsidRPr="00B67339" w:rsidRDefault="002128CB" w:rsidP="00212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4. After School.</w:t>
            </w:r>
          </w:p>
          <w:p w:rsidR="002128CB" w:rsidRPr="002128CB" w:rsidRDefault="002128CB" w:rsidP="002128CB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128CB" w:rsidRPr="002128CB" w:rsidRDefault="002128CB" w:rsidP="00212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28CB" w:rsidRPr="002128CB" w:rsidRDefault="002128CB" w:rsidP="00212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2128CB" w:rsidRPr="002128CB" w:rsidTr="006F4452">
        <w:trPr>
          <w:trHeight w:val="401"/>
          <w:jc w:val="center"/>
        </w:trPr>
        <w:tc>
          <w:tcPr>
            <w:tcW w:w="1316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704" w:type="dxa"/>
          </w:tcPr>
          <w:p w:rsidR="002128CB" w:rsidRPr="002128CB" w:rsidRDefault="002128CB" w:rsidP="00212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5. From place to Place.</w:t>
            </w:r>
          </w:p>
        </w:tc>
        <w:tc>
          <w:tcPr>
            <w:tcW w:w="1276" w:type="dxa"/>
          </w:tcPr>
          <w:p w:rsidR="002128CB" w:rsidRPr="002128CB" w:rsidRDefault="002128CB" w:rsidP="00212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128CB" w:rsidRPr="002128CB" w:rsidRDefault="002128CB" w:rsidP="00212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2128CB" w:rsidRPr="002128CB" w:rsidTr="006F4452">
        <w:trPr>
          <w:trHeight w:val="416"/>
          <w:jc w:val="center"/>
        </w:trPr>
        <w:tc>
          <w:tcPr>
            <w:tcW w:w="1316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3704" w:type="dxa"/>
          </w:tcPr>
          <w:p w:rsidR="002128CB" w:rsidRPr="00B67339" w:rsidRDefault="002128CB" w:rsidP="00212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 xml:space="preserve"> 6.  </w:t>
            </w:r>
            <w:r w:rsidRPr="00B67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out</w:t>
            </w: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</w:t>
            </w: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128CB" w:rsidRPr="002128CB" w:rsidRDefault="002128CB" w:rsidP="002128C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128CB" w:rsidRPr="002128CB" w:rsidRDefault="002128CB" w:rsidP="00212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28CB" w:rsidRPr="002128CB" w:rsidRDefault="002128CB" w:rsidP="002128CB">
            <w:pPr>
              <w:rPr>
                <w:rFonts w:ascii="Times New Roman" w:hAnsi="Times New Roman"/>
                <w:sz w:val="24"/>
                <w:szCs w:val="24"/>
              </w:rPr>
            </w:pPr>
            <w:r w:rsidRPr="002128C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128CB" w:rsidRPr="002128CB" w:rsidTr="006F4452">
        <w:trPr>
          <w:jc w:val="center"/>
        </w:trPr>
        <w:tc>
          <w:tcPr>
            <w:tcW w:w="5020" w:type="dxa"/>
            <w:gridSpan w:val="2"/>
          </w:tcPr>
          <w:p w:rsidR="002128CB" w:rsidRPr="002128CB" w:rsidRDefault="002128CB" w:rsidP="002128CB">
            <w:pPr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</w:rPr>
            </w:pPr>
            <w:r w:rsidRPr="002128CB"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276" w:type="dxa"/>
          </w:tcPr>
          <w:p w:rsidR="002128CB" w:rsidRPr="002128CB" w:rsidRDefault="002128CB" w:rsidP="00212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5</w:t>
            </w:r>
            <w:r w:rsidRPr="002128C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2128CB" w:rsidRPr="002128CB" w:rsidRDefault="002128CB" w:rsidP="0021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28CB" w:rsidRPr="002128CB" w:rsidRDefault="002128CB" w:rsidP="002128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461" w:rsidRDefault="00125461" w:rsidP="00125461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125461" w:rsidRDefault="00125461" w:rsidP="00125461">
      <w:pPr>
        <w:tabs>
          <w:tab w:val="num" w:pos="1080"/>
        </w:tabs>
        <w:spacing w:after="0" w:line="240" w:lineRule="auto"/>
        <w:jc w:val="center"/>
        <w:sectPr w:rsidR="00125461" w:rsidSect="0076407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X="-459" w:tblpY="1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2301"/>
        <w:gridCol w:w="491"/>
        <w:gridCol w:w="2425"/>
        <w:gridCol w:w="345"/>
        <w:gridCol w:w="2789"/>
        <w:gridCol w:w="613"/>
        <w:gridCol w:w="2376"/>
        <w:gridCol w:w="1593"/>
      </w:tblGrid>
      <w:tr w:rsidR="00125461" w:rsidRPr="004648B2" w:rsidTr="00523EB9">
        <w:trPr>
          <w:trHeight w:val="699"/>
        </w:trPr>
        <w:tc>
          <w:tcPr>
            <w:tcW w:w="55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5461" w:rsidRDefault="00125461" w:rsidP="00DF63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125461" w:rsidRDefault="00125461" w:rsidP="00DF633A">
            <w:pPr>
              <w:tabs>
                <w:tab w:val="num" w:pos="1080"/>
              </w:tabs>
              <w:spacing w:after="0" w:line="240" w:lineRule="auto"/>
              <w:ind w:right="91" w:firstLine="221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461" w:rsidRPr="00125461" w:rsidRDefault="00125461" w:rsidP="00DF63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461" w:rsidRPr="009C578C" w:rsidRDefault="00125461" w:rsidP="00DF633A">
            <w:pPr>
              <w:tabs>
                <w:tab w:val="num" w:pos="1080"/>
              </w:tabs>
              <w:spacing w:after="0" w:line="240" w:lineRule="auto"/>
              <w:ind w:right="91" w:firstLine="2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461" w:rsidRPr="004648B2" w:rsidTr="00523EB9">
        <w:trPr>
          <w:trHeight w:val="699"/>
        </w:trPr>
        <w:tc>
          <w:tcPr>
            <w:tcW w:w="15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461" w:rsidRPr="00125461" w:rsidRDefault="00125461" w:rsidP="00DF633A">
            <w:pPr>
              <w:tabs>
                <w:tab w:val="num" w:pos="1080"/>
              </w:tabs>
              <w:spacing w:after="0" w:line="240" w:lineRule="auto"/>
              <w:ind w:right="91" w:firstLine="2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461">
              <w:rPr>
                <w:rFonts w:ascii="Times New Roman" w:hAnsi="Times New Roman"/>
                <w:b/>
                <w:sz w:val="28"/>
                <w:szCs w:val="28"/>
              </w:rPr>
              <w:t xml:space="preserve">Календарно </w:t>
            </w:r>
            <w:proofErr w:type="gramStart"/>
            <w:r w:rsidRPr="00125461">
              <w:rPr>
                <w:rFonts w:ascii="Times New Roman" w:hAnsi="Times New Roman"/>
                <w:b/>
                <w:sz w:val="28"/>
                <w:szCs w:val="28"/>
              </w:rPr>
              <w:t>-т</w:t>
            </w:r>
            <w:proofErr w:type="gramEnd"/>
            <w:r w:rsidRPr="00125461">
              <w:rPr>
                <w:rFonts w:ascii="Times New Roman" w:hAnsi="Times New Roman"/>
                <w:b/>
                <w:sz w:val="28"/>
                <w:szCs w:val="28"/>
              </w:rPr>
              <w:t>ематическое планирование  5 класс</w:t>
            </w:r>
          </w:p>
          <w:p w:rsidR="00125461" w:rsidRPr="00125461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5461" w:rsidRPr="004648B2" w:rsidTr="00523EB9">
        <w:trPr>
          <w:trHeight w:val="69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61" w:rsidRPr="004F37A1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7A1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61" w:rsidRPr="004F37A1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7A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5461" w:rsidRPr="004F37A1" w:rsidRDefault="00125461" w:rsidP="00DF63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7A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25461" w:rsidRPr="009C578C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A1">
              <w:rPr>
                <w:rFonts w:ascii="Times New Roman" w:hAnsi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61" w:rsidRPr="004F37A1" w:rsidRDefault="00125461" w:rsidP="00DF633A">
            <w:pPr>
              <w:tabs>
                <w:tab w:val="left" w:pos="9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37A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461" w:rsidRPr="004F37A1" w:rsidRDefault="00125461" w:rsidP="00DF6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37A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 в соответствии с ФГОС</w:t>
            </w:r>
          </w:p>
          <w:p w:rsidR="00125461" w:rsidRPr="004F37A1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7A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5461" w:rsidRPr="004F37A1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7A1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</w:p>
          <w:p w:rsidR="00125461" w:rsidRPr="004F37A1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7A1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125461" w:rsidRPr="004648B2" w:rsidTr="00523EB9">
        <w:trPr>
          <w:cantSplit/>
          <w:trHeight w:val="57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61" w:rsidRPr="009C578C" w:rsidRDefault="00125461" w:rsidP="00DF6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61" w:rsidRPr="004F37A1" w:rsidRDefault="00125461" w:rsidP="00DF63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7A1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125461" w:rsidRPr="004F37A1" w:rsidRDefault="00125461" w:rsidP="00DF63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7A1"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61" w:rsidRPr="004F37A1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7A1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61" w:rsidRPr="009C578C" w:rsidRDefault="00125461" w:rsidP="00DF6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61" w:rsidRPr="004F37A1" w:rsidRDefault="00125461" w:rsidP="00DF63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461" w:rsidRPr="004F37A1" w:rsidRDefault="00125461" w:rsidP="00DF63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7A1">
              <w:rPr>
                <w:rFonts w:ascii="Times New Roman" w:hAnsi="Times New Roman"/>
                <w:b/>
                <w:sz w:val="24"/>
                <w:szCs w:val="24"/>
              </w:rPr>
              <w:t>Учебные компетен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461" w:rsidRPr="004F37A1" w:rsidRDefault="00125461" w:rsidP="00DF63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7A1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461" w:rsidRPr="004F37A1" w:rsidRDefault="00125461" w:rsidP="00DF633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5461" w:rsidRPr="004648B2" w:rsidTr="00523EB9">
        <w:trPr>
          <w:cantSplit/>
          <w:trHeight w:val="411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461" w:rsidRPr="003E5602" w:rsidRDefault="00125461" w:rsidP="00DF63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602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</w:tr>
      <w:tr w:rsidR="00125461" w:rsidRPr="004648B2" w:rsidTr="00523EB9">
        <w:trPr>
          <w:cantSplit/>
          <w:trHeight w:val="2683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4115F7" w:rsidP="00DF6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4115F7" w:rsidRDefault="00125461" w:rsidP="00DF6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4115F7" w:rsidRDefault="00125461" w:rsidP="00DF6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1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4115F7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  <w:p w:rsidR="00125461" w:rsidRPr="004115F7" w:rsidRDefault="00125461" w:rsidP="00DF6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lidays</w:t>
            </w:r>
            <w:r w:rsidRPr="00411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e</w:t>
            </w:r>
            <w:r w:rsidRPr="00411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ver</w:t>
            </w:r>
            <w:r w:rsidRPr="004115F7">
              <w:rPr>
                <w:rFonts w:ascii="Times New Roman" w:hAnsi="Times New Roman"/>
                <w:b/>
                <w:sz w:val="24"/>
                <w:szCs w:val="24"/>
              </w:rPr>
              <w:t xml:space="preserve">.     </w:t>
            </w:r>
          </w:p>
          <w:p w:rsidR="00125461" w:rsidRPr="004115F7" w:rsidRDefault="00125461" w:rsidP="00DF6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1A7">
              <w:rPr>
                <w:rFonts w:ascii="Times New Roman" w:hAnsi="Times New Roman"/>
                <w:b/>
                <w:sz w:val="24"/>
                <w:szCs w:val="24"/>
              </w:rPr>
              <w:t>Летние</w:t>
            </w:r>
            <w:r w:rsidRPr="00411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  <w:r w:rsidRPr="004115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23EB9" w:rsidRPr="004115F7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523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11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4115F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4115F7" w:rsidRDefault="00F012EF" w:rsidP="00F012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12EF">
              <w:rPr>
                <w:rFonts w:ascii="Times New Roman" w:hAnsi="Times New Roman"/>
                <w:sz w:val="24"/>
                <w:szCs w:val="24"/>
              </w:rPr>
              <w:t>Каникулы</w:t>
            </w:r>
            <w:r w:rsidRPr="00411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EF">
              <w:rPr>
                <w:rFonts w:ascii="Times New Roman" w:hAnsi="Times New Roman"/>
                <w:sz w:val="24"/>
                <w:szCs w:val="24"/>
              </w:rPr>
              <w:t>Баркеров</w:t>
            </w:r>
            <w:proofErr w:type="spellEnd"/>
            <w:r w:rsidRPr="004115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411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4115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11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411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411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рассказывать о событиях, произошедших в настоящем и прошлом, используя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описывать времена год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-10 с 9,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125461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4115F7" w:rsidP="00DF6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речь.</w:t>
            </w:r>
          </w:p>
          <w:p w:rsidR="00125461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Проведение досуга.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познакомиться с новыми неправильными глаголами и учиться употреблять их в речи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облюдать нормы произношения английского языка при чтении вслух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задавать специальные вопросы с использованием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 правило</w:t>
            </w:r>
          </w:p>
          <w:p w:rsidR="006F4452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-10 с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125461" w:rsidRPr="000E6657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4115F7" w:rsidP="00DF6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Выражение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o be going to do </w:t>
            </w:r>
            <w:proofErr w:type="spellStart"/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.»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5461" w:rsidRPr="00706323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5461" w:rsidRPr="00706323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дифференцировать на слух слова английского языка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оотносить верные и ложные утверждения с содержанием текста для чтения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говорить о планах на будущее, используя конструкцию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to be going to do </w:t>
            </w:r>
            <w:proofErr w:type="spellStart"/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.»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706323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-10 с 18-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125461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4115F7" w:rsidP="00DF6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2EF" w:rsidRPr="00F012EF" w:rsidRDefault="00F012EF" w:rsidP="00F01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2EF">
              <w:rPr>
                <w:rFonts w:ascii="Times New Roman" w:hAnsi="Times New Roman"/>
                <w:sz w:val="24"/>
                <w:szCs w:val="24"/>
              </w:rPr>
              <w:t>Неправильные</w:t>
            </w:r>
          </w:p>
          <w:p w:rsidR="00125461" w:rsidRPr="00F911A7" w:rsidRDefault="00F012EF" w:rsidP="00F01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2EF">
              <w:rPr>
                <w:rFonts w:ascii="Times New Roman" w:hAnsi="Times New Roman"/>
                <w:sz w:val="24"/>
                <w:szCs w:val="24"/>
              </w:rPr>
              <w:t>глаголы.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оотносить верные   утверждения с содержанием текста для чтения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познакомиться с новыми неправильными глаголами и учиться употреблять их в речи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 учить</w:t>
            </w:r>
          </w:p>
          <w:p w:rsidR="006F4452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</w:p>
        </w:tc>
      </w:tr>
      <w:tr w:rsidR="00125461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4115F7" w:rsidP="00DF6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ая 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чь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Страны и города Европы.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F911A7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F911A7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истематизировать знания о городах Европы и их столицах;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 с 25 учить</w:t>
            </w:r>
          </w:p>
          <w:p w:rsidR="006F4452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с 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125461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4115F7" w:rsidP="00DF6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...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соотносить верные   утверждения с содержанием текста для </w:t>
            </w:r>
            <w:proofErr w:type="spellStart"/>
            <w:r w:rsidRPr="00F911A7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911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повторить правила образования степеней сравнения прилагательных; - сравнивать предметы и явления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познакомиться с конструкциями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...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...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и учиться употреблять их в реч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2 правило</w:t>
            </w:r>
          </w:p>
          <w:p w:rsidR="006F4452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,10 с 33,3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125461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4115F7" w:rsidP="00DF6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E1707B" w:rsidRDefault="00125461" w:rsidP="00DF6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7B">
              <w:rPr>
                <w:rFonts w:ascii="Times New Roman" w:hAnsi="Times New Roman"/>
                <w:b/>
                <w:sz w:val="24"/>
                <w:szCs w:val="24"/>
              </w:rPr>
              <w:t>Р.К. – «Прогноз погоды в нашем городе на ближайшие дни».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дифференцировать на слух словосочетания АЯ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повторить правила образования степеней сравнения прилагательных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равнивать предметы и явления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знакомиться с особенностями значения и употребления ЛЕ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country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, учиться использовать ее в речи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задавать специальные вопросы с использованием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с 35</w:t>
            </w:r>
          </w:p>
          <w:p w:rsidR="006F4452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с 3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125461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4115F7" w:rsidP="00DF63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чь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. Каникулы в России.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дифференцировать на слух слова АЯ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равнивать предметы и явления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задавать общие вопросы с использованием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оотносить верные   утверждения с содержанием текста для чтения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,10 с 3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125461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4115F7" w:rsidP="00DF63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471" w:rsidRPr="00F911A7" w:rsidRDefault="00FC3471" w:rsidP="00FC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Урок повторения по теме «Каникулы закончились».</w:t>
            </w:r>
          </w:p>
          <w:p w:rsidR="00125461" w:rsidRPr="007573BD" w:rsidRDefault="00125461" w:rsidP="00F012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оотносить верные и ложные утверждения с содержанием текста для чтения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с 4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125461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4115F7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471" w:rsidRPr="00FC3471" w:rsidRDefault="00FC3471" w:rsidP="00FC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3471">
              <w:rPr>
                <w:rFonts w:ascii="Times New Roman" w:hAnsi="Times New Roman"/>
                <w:sz w:val="24"/>
                <w:szCs w:val="24"/>
              </w:rPr>
              <w:t>Обучающее</w:t>
            </w:r>
            <w:proofErr w:type="gramEnd"/>
            <w:r w:rsidRPr="00FC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471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FC3471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  <w:p w:rsidR="00125461" w:rsidRPr="00FC3471" w:rsidRDefault="00FC3471" w:rsidP="00FC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«Путешествие в Россию».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равнивать времена года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оставлять диалоги по теме «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Weather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высказываться по прочитанному тексту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с 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FC3471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471" w:rsidRPr="00523EB9" w:rsidRDefault="00FC347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471" w:rsidRDefault="004115F7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471" w:rsidRPr="00F911A7" w:rsidRDefault="00FC347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471" w:rsidRPr="00F911A7" w:rsidRDefault="00FC347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471" w:rsidRPr="00FC3471" w:rsidRDefault="00410367" w:rsidP="00FC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FD4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«Кузнечик и муравей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471" w:rsidRPr="00FC3471" w:rsidRDefault="00FC3471" w:rsidP="00FC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читать несложные</w:t>
            </w:r>
          </w:p>
          <w:p w:rsidR="00FC3471" w:rsidRPr="00FC3471" w:rsidRDefault="00FC3471" w:rsidP="00FC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 xml:space="preserve">аутентичные тексты </w:t>
            </w:r>
            <w:proofErr w:type="gramStart"/>
            <w:r w:rsidRPr="00FC3471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</w:p>
          <w:p w:rsidR="00FC3471" w:rsidRPr="00FC3471" w:rsidRDefault="00FC3471" w:rsidP="00FC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 xml:space="preserve">жанров и стилей с </w:t>
            </w:r>
            <w:proofErr w:type="gramStart"/>
            <w:r w:rsidRPr="00FC3471">
              <w:rPr>
                <w:rFonts w:ascii="Times New Roman" w:hAnsi="Times New Roman"/>
                <w:sz w:val="24"/>
                <w:szCs w:val="24"/>
              </w:rPr>
              <w:t>полным</w:t>
            </w:r>
            <w:proofErr w:type="gramEnd"/>
            <w:r w:rsidRPr="00FC347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FC3471" w:rsidRPr="00FC3471" w:rsidRDefault="00FC3471" w:rsidP="00FC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точным пониманием и</w:t>
            </w:r>
          </w:p>
          <w:p w:rsidR="00FC3471" w:rsidRPr="00FC3471" w:rsidRDefault="00FC3471" w:rsidP="00FC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передавать основное</w:t>
            </w:r>
          </w:p>
          <w:p w:rsidR="00FC3471" w:rsidRPr="00FC3471" w:rsidRDefault="00FC3471" w:rsidP="00FC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содержание, основную мысль</w:t>
            </w:r>
          </w:p>
          <w:p w:rsidR="00FC3471" w:rsidRPr="00F911A7" w:rsidRDefault="00FC3471" w:rsidP="00FC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471" w:rsidRDefault="00FC347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471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3 с 44 </w:t>
            </w:r>
          </w:p>
        </w:tc>
      </w:tr>
      <w:tr w:rsidR="00125461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11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2. Family History.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11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 w:rsidRPr="00F911A7">
              <w:rPr>
                <w:rFonts w:ascii="Times New Roman" w:hAnsi="Times New Roman"/>
                <w:b/>
                <w:sz w:val="24"/>
                <w:szCs w:val="24"/>
              </w:rPr>
              <w:t>Семейная</w:t>
            </w:r>
            <w:r w:rsidRPr="00F911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911A7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proofErr w:type="gramStart"/>
            <w:r w:rsidRPr="00F911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(</w:t>
            </w:r>
            <w:proofErr w:type="gramEnd"/>
            <w:r w:rsidRPr="00F911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051A1" w:rsidRPr="00E051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F911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911A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911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.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471" w:rsidRPr="00FC3471" w:rsidRDefault="00FC3471" w:rsidP="00FC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  <w:p w:rsidR="00FC3471" w:rsidRPr="00FC3471" w:rsidRDefault="00FC3471" w:rsidP="00FC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FC3471" w:rsidRPr="00FC3471" w:rsidRDefault="00FC3471" w:rsidP="00FC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прошедшей формы</w:t>
            </w:r>
          </w:p>
          <w:p w:rsidR="00125461" w:rsidRPr="00FC3471" w:rsidRDefault="00FC3471" w:rsidP="00FC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правильных глагол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равнивать картинки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уметь употреблять степени сравнения прилагательных (односложные и многосложные прилагательные)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употреблять конструкции 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...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...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в реч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3 правило</w:t>
            </w:r>
          </w:p>
          <w:p w:rsidR="006F4452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5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</w:tr>
      <w:tr w:rsidR="00125461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125461" w:rsidP="00DF63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Вопрос к подлежащему</w:t>
            </w:r>
            <w:r w:rsidR="00FC34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равнивать предметы и явления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задавать общие вопросы с использованием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оотносить верные   утверждения с содержанием текста для чтения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4 правило</w:t>
            </w:r>
          </w:p>
          <w:p w:rsidR="006F4452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5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  <w:p w:rsidR="006F4452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461" w:rsidRPr="004648B2" w:rsidTr="00523EB9">
        <w:trPr>
          <w:cantSplit/>
          <w:trHeight w:val="1622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125461" w:rsidP="00DF63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F4452" w:rsidRDefault="00125461" w:rsidP="00DF6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Структура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born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познакомиться с конструкцией 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born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, научиться использовать ее в речи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F911A7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F911A7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с 58 учить</w:t>
            </w:r>
          </w:p>
          <w:p w:rsidR="006F4452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с 5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</w:p>
        </w:tc>
      </w:tr>
      <w:tr w:rsidR="00125461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125461" w:rsidP="00DF63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4115F7" w:rsidRDefault="00125461" w:rsidP="00DF6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4115F7" w:rsidRDefault="00125461" w:rsidP="00DF6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BF">
              <w:rPr>
                <w:rFonts w:ascii="Times New Roman" w:hAnsi="Times New Roman"/>
                <w:sz w:val="24"/>
                <w:szCs w:val="24"/>
              </w:rPr>
              <w:t xml:space="preserve">Вопрос к подлежащему с глаголом </w:t>
            </w:r>
            <w:proofErr w:type="spellStart"/>
            <w:r w:rsidRPr="008A3FBF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8A3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3FBF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8A3F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452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60 правило</w:t>
            </w:r>
          </w:p>
          <w:p w:rsidR="00125461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с 63 </w:t>
            </w:r>
          </w:p>
          <w:p w:rsidR="006F4452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461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дат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познакомиться с правилами построения вопросов к подлежащему с глаголом 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и отвечать на подобные вопросы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с 6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</w:p>
        </w:tc>
      </w:tr>
      <w:tr w:rsidR="00125461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523EB9" w:rsidRDefault="00125461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6C7509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8A3FBF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BF">
              <w:rPr>
                <w:rFonts w:ascii="Times New Roman" w:hAnsi="Times New Roman"/>
                <w:sz w:val="24"/>
                <w:szCs w:val="24"/>
              </w:rPr>
              <w:t>Семейные отно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повторить числительные;</w:t>
            </w:r>
          </w:p>
          <w:p w:rsidR="00125461" w:rsidRPr="00F911A7" w:rsidRDefault="00125461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познакомиться с правилами обозначения дат третьего тысячелет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Pr="00F911A7" w:rsidRDefault="00125461" w:rsidP="00DF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61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 с 65 учить</w:t>
            </w:r>
          </w:p>
          <w:p w:rsidR="006F4452" w:rsidRPr="00F911A7" w:rsidRDefault="006F4452" w:rsidP="00DF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,10 с 6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8A3FBF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.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Модальный глагол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>. Отрицательные предложения.</w:t>
            </w:r>
          </w:p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F911A7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F911A7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познакомиться с новыми неправильными глаголами и учиться употреблять их в речи;</w:t>
            </w:r>
          </w:p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расширить социокультурные знания, знакомясь с гербом города Глазго</w:t>
            </w:r>
          </w:p>
          <w:p w:rsidR="008A3FBF" w:rsidRPr="00F911A7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6F4452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68 прав</w:t>
            </w:r>
          </w:p>
          <w:p w:rsidR="0016067F" w:rsidRPr="00F911A7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,10 с 7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8A3FBF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8A3FBF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BF">
              <w:rPr>
                <w:rFonts w:ascii="Times New Roman" w:hAnsi="Times New Roman"/>
                <w:sz w:val="24"/>
                <w:szCs w:val="24"/>
              </w:rPr>
              <w:t xml:space="preserve">Общие вопросы </w:t>
            </w:r>
            <w:proofErr w:type="gramStart"/>
            <w:r w:rsidRPr="008A3FB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3FBF">
              <w:rPr>
                <w:rFonts w:ascii="Times New Roman" w:hAnsi="Times New Roman"/>
                <w:sz w:val="24"/>
                <w:szCs w:val="24"/>
              </w:rPr>
              <w:t>английском</w:t>
            </w:r>
            <w:proofErr w:type="gramEnd"/>
            <w:r w:rsidRPr="008A3FBF">
              <w:rPr>
                <w:rFonts w:ascii="Times New Roman" w:hAnsi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 знакомиться с орфографическими особенностями написания форм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A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F911A7">
              <w:rPr>
                <w:rFonts w:ascii="Times New Roman" w:hAnsi="Times New Roman"/>
                <w:sz w:val="24"/>
                <w:szCs w:val="24"/>
              </w:rPr>
              <w:t xml:space="preserve"> правильных глаголов;</w:t>
            </w:r>
          </w:p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знакомиться с правилами построения вопросов к подлежащему, отвечать на вопросы подобного типа;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3 прав</w:t>
            </w:r>
          </w:p>
          <w:p w:rsidR="0016067F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с 74 учить</w:t>
            </w:r>
          </w:p>
          <w:p w:rsidR="0016067F" w:rsidRPr="00F911A7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8A3FBF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BF">
              <w:rPr>
                <w:rFonts w:ascii="Times New Roman" w:hAnsi="Times New Roman"/>
                <w:sz w:val="24"/>
                <w:szCs w:val="24"/>
              </w:rPr>
              <w:t>Хобби и увле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410367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410367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о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,9 с 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8A3FBF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48714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Обозначение дат. Порядковые числительные.</w:t>
            </w:r>
          </w:p>
          <w:p w:rsidR="008A3FBF" w:rsidRPr="00F911A7" w:rsidRDefault="008A3FBF" w:rsidP="008A3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F911A7" w:rsidRDefault="008A3FBF" w:rsidP="008A3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1916ED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7,78 прав</w:t>
            </w:r>
          </w:p>
          <w:p w:rsidR="0016067F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67F" w:rsidRPr="00F911A7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48714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FBF" w:rsidRPr="0048714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47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.</w:t>
            </w:r>
          </w:p>
          <w:p w:rsidR="008A3FBF" w:rsidRPr="0048714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FBF" w:rsidRPr="0048714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FBF" w:rsidRPr="0048714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FBF" w:rsidRPr="0048714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1916ED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,9 с 8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8A3FBF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48714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письма и </w:t>
            </w:r>
            <w:proofErr w:type="spellStart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 – грамматических навыков.</w:t>
            </w:r>
          </w:p>
          <w:p w:rsidR="008A3FBF" w:rsidRPr="0048714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FBF" w:rsidRPr="0048714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FBF" w:rsidRPr="0048714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FBF" w:rsidRPr="0048714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FBF" w:rsidRPr="0048714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самостоятельно выполнять упражнения, используя ранее изученную лексику и грамматику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1916ED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 с 84</w:t>
            </w:r>
          </w:p>
        </w:tc>
      </w:tr>
      <w:tr w:rsidR="008A3FBF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1A7">
              <w:rPr>
                <w:rFonts w:ascii="Times New Roman" w:hAnsi="Times New Roman"/>
                <w:b/>
                <w:sz w:val="24"/>
                <w:szCs w:val="24"/>
              </w:rPr>
              <w:t>Контроль навыков говорения (монологическая и диалогическая речь).</w:t>
            </w:r>
          </w:p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уметь вести диалог по заданной теме</w:t>
            </w:r>
          </w:p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уметь составлять монолог по заданной тем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1916ED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групповая, 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с 8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8A3FBF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1916ED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уметь исправлять ошибк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1916ED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F911A7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с 85</w:t>
            </w:r>
          </w:p>
        </w:tc>
      </w:tr>
      <w:tr w:rsidR="00410367" w:rsidRPr="004648B2" w:rsidTr="00523EB9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367" w:rsidRPr="00523EB9" w:rsidRDefault="00410367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367" w:rsidRPr="006C7509" w:rsidRDefault="00410367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367" w:rsidRPr="00F911A7" w:rsidRDefault="00410367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367" w:rsidRPr="00F911A7" w:rsidRDefault="00410367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367" w:rsidRDefault="00410367" w:rsidP="0041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FD4">
              <w:rPr>
                <w:rFonts w:ascii="Times New Roman" w:hAnsi="Times New Roman" w:cs="Times New Roman"/>
                <w:sz w:val="24"/>
                <w:szCs w:val="24"/>
              </w:rPr>
              <w:t>Изучающе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410367" w:rsidRPr="00410367" w:rsidRDefault="00410367" w:rsidP="004103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и Эзоп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367" w:rsidRPr="00FC3471" w:rsidRDefault="00410367" w:rsidP="0041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читать несложные</w:t>
            </w:r>
          </w:p>
          <w:p w:rsidR="00410367" w:rsidRPr="00FC3471" w:rsidRDefault="00410367" w:rsidP="0041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 xml:space="preserve">аутентичные тексты </w:t>
            </w:r>
            <w:proofErr w:type="gramStart"/>
            <w:r w:rsidRPr="00FC3471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</w:p>
          <w:p w:rsidR="00410367" w:rsidRPr="00FC3471" w:rsidRDefault="00410367" w:rsidP="0041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 xml:space="preserve">жанров и стилей с </w:t>
            </w:r>
            <w:proofErr w:type="gramStart"/>
            <w:r w:rsidRPr="00FC3471">
              <w:rPr>
                <w:rFonts w:ascii="Times New Roman" w:hAnsi="Times New Roman"/>
                <w:sz w:val="24"/>
                <w:szCs w:val="24"/>
              </w:rPr>
              <w:t>полным</w:t>
            </w:r>
            <w:proofErr w:type="gramEnd"/>
            <w:r w:rsidRPr="00FC347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410367" w:rsidRPr="00FC3471" w:rsidRDefault="00410367" w:rsidP="0041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точным пониманием и</w:t>
            </w:r>
          </w:p>
          <w:p w:rsidR="00410367" w:rsidRPr="00FC3471" w:rsidRDefault="00410367" w:rsidP="0041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передавать основное</w:t>
            </w:r>
          </w:p>
          <w:p w:rsidR="00410367" w:rsidRPr="00FC3471" w:rsidRDefault="00410367" w:rsidP="0041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содержание, основную мысль</w:t>
            </w:r>
          </w:p>
          <w:p w:rsidR="00410367" w:rsidRPr="001916ED" w:rsidRDefault="00410367" w:rsidP="0041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367" w:rsidRPr="001916ED" w:rsidRDefault="00410367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367" w:rsidRPr="00F911A7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 с 91 </w:t>
            </w: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48714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47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1916ED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1916ED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3EF3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 с 92</w:t>
            </w: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F" w:rsidRPr="0076407B" w:rsidRDefault="008A3FBF" w:rsidP="008A3FB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487147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1916ED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1916ED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3EF3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ксику из раздела 2</w:t>
            </w: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E13EF3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 w:rsidRPr="00E13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lthy</w:t>
            </w:r>
            <w:r w:rsidRPr="00E13E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ays</w:t>
            </w:r>
            <w:r w:rsidRPr="00E13E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EF3">
              <w:rPr>
                <w:rFonts w:ascii="Times New Roman" w:hAnsi="Times New Roman"/>
                <w:b/>
                <w:sz w:val="24"/>
                <w:szCs w:val="24"/>
              </w:rPr>
              <w:t xml:space="preserve">Здоровый образ жизни.  </w:t>
            </w:r>
          </w:p>
          <w:p w:rsidR="008A3FBF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F3">
              <w:rPr>
                <w:rFonts w:ascii="Times New Roman" w:hAnsi="Times New Roman"/>
                <w:b/>
                <w:sz w:val="24"/>
                <w:szCs w:val="24"/>
              </w:rPr>
              <w:t>Виды спорта</w:t>
            </w:r>
            <w:r w:rsidRPr="00E13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3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F3">
              <w:rPr>
                <w:rFonts w:ascii="Times New Roman" w:hAnsi="Times New Roman"/>
                <w:b/>
                <w:sz w:val="24"/>
                <w:szCs w:val="24"/>
              </w:rPr>
              <w:t>(18 ч)</w:t>
            </w:r>
            <w:r w:rsidRPr="00E13EF3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ная речь. </w:t>
            </w: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F3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.               Виды спорта</w:t>
            </w:r>
            <w:r w:rsidRPr="00E13EF3">
              <w:rPr>
                <w:rFonts w:ascii="Times New Roman" w:hAnsi="Times New Roman"/>
                <w:sz w:val="24"/>
                <w:szCs w:val="24"/>
              </w:rPr>
              <w:t xml:space="preserve">.                          </w:t>
            </w: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F3">
              <w:rPr>
                <w:rFonts w:ascii="Times New Roman" w:hAnsi="Times New Roman"/>
                <w:sz w:val="24"/>
                <w:szCs w:val="24"/>
              </w:rPr>
              <w:t>- выразительно читать стихотворения и рифмовки;</w:t>
            </w: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F3">
              <w:rPr>
                <w:rFonts w:ascii="Times New Roman" w:hAnsi="Times New Roman"/>
                <w:sz w:val="24"/>
                <w:szCs w:val="24"/>
              </w:rPr>
              <w:t>- описывать события, произошедшие в прошлом;</w:t>
            </w: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F3">
              <w:rPr>
                <w:rFonts w:ascii="Times New Roman" w:hAnsi="Times New Roman"/>
                <w:sz w:val="24"/>
                <w:szCs w:val="24"/>
              </w:rPr>
              <w:t>- познакомиться с новыми неправильными глаголами и учиться употреблять их в речи;</w:t>
            </w: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F3">
              <w:rPr>
                <w:rFonts w:ascii="Times New Roman" w:hAnsi="Times New Roman"/>
                <w:sz w:val="24"/>
                <w:szCs w:val="24"/>
              </w:rPr>
              <w:t>- познакомиться с глаголами, после которых в АЯ используется глагольная форма с окончанием –</w:t>
            </w:r>
            <w:proofErr w:type="spellStart"/>
            <w:r w:rsidRPr="00E13EF3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3EF3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7 глаголы учить</w:t>
            </w:r>
          </w:p>
          <w:p w:rsidR="0016067F" w:rsidRPr="00E13EF3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с 97 </w:t>
            </w: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F3">
              <w:rPr>
                <w:rFonts w:ascii="Times New Roman" w:hAnsi="Times New Roman"/>
                <w:sz w:val="24"/>
                <w:szCs w:val="24"/>
              </w:rPr>
              <w:t>Грамматика (Герундий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F3">
              <w:rPr>
                <w:rFonts w:ascii="Times New Roman" w:hAnsi="Times New Roman"/>
                <w:sz w:val="24"/>
                <w:szCs w:val="24"/>
              </w:rPr>
              <w:t xml:space="preserve">Обозначение времени. </w:t>
            </w: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F3">
              <w:rPr>
                <w:rFonts w:ascii="Times New Roman" w:hAnsi="Times New Roman"/>
                <w:sz w:val="24"/>
                <w:szCs w:val="24"/>
              </w:rPr>
              <w:t>- дифференцировать на слух слова АЯ;</w:t>
            </w:r>
          </w:p>
          <w:p w:rsidR="008A3FBF" w:rsidRPr="00E13EF3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F3">
              <w:rPr>
                <w:rFonts w:ascii="Times New Roman" w:hAnsi="Times New Roman"/>
                <w:sz w:val="24"/>
                <w:szCs w:val="24"/>
              </w:rPr>
              <w:t xml:space="preserve">- знакомиться с новыми ЛЕ по теме и употреблять их в речи;- соблюдать нормы произношения АЯ при чтении вслух; выразительно читать стихотворения и рифмовки;- учиться </w:t>
            </w:r>
            <w:proofErr w:type="gramStart"/>
            <w:r w:rsidRPr="00E13EF3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E13EF3">
              <w:rPr>
                <w:rFonts w:ascii="Times New Roman" w:hAnsi="Times New Roman"/>
                <w:sz w:val="24"/>
                <w:szCs w:val="24"/>
              </w:rPr>
              <w:t xml:space="preserve"> обозначать время, говорить о событиях, произошедших в определенный момент времен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A3FBF" w:rsidRPr="00706323" w:rsidRDefault="008A3FBF" w:rsidP="008A3FBF">
            <w:pPr>
              <w:tabs>
                <w:tab w:val="num" w:pos="1080"/>
              </w:tabs>
              <w:spacing w:after="0" w:line="240" w:lineRule="auto"/>
              <w:ind w:right="91" w:firstLine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3EF3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с 9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Обозначение времени. Здоровье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воспринимать на слух обозначения времени и письменно фиксировать их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познакомиться с особенностями употребления существительных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watch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clock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;- знакомиться с </w:t>
            </w: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новы-ми</w:t>
            </w:r>
            <w:proofErr w:type="gram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познакомиться со способами выражения вежливой просьбы в АЯ;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 с 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:rsidR="00BC388F" w:rsidRDefault="00BC388F" w:rsidP="00BC3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с 104</w:t>
            </w:r>
          </w:p>
          <w:p w:rsidR="0016067F" w:rsidRPr="00B67339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’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соотносить верные и ложные утверждения с содержанием текста для </w:t>
            </w:r>
            <w:proofErr w:type="spellStart"/>
            <w:r w:rsidRPr="00B6733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B673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блюдать нормы вежливости при разыгрывании диалогов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познакомиться с конструкцией 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’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…, учиться ее использовать при </w:t>
            </w: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пост-роении</w:t>
            </w:r>
            <w:proofErr w:type="gram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диалогических высказываний;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67F" w:rsidRDefault="0016067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с 10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з</w:t>
            </w:r>
            <w:proofErr w:type="spellEnd"/>
          </w:p>
          <w:p w:rsidR="00BC388F" w:rsidRPr="00B67339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с 1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ая речь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с 113</w:t>
            </w:r>
          </w:p>
          <w:p w:rsidR="00BC388F" w:rsidRPr="00B67339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с 114</w:t>
            </w: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707B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7B">
              <w:rPr>
                <w:rFonts w:ascii="Times New Roman" w:hAnsi="Times New Roman"/>
                <w:b/>
                <w:sz w:val="24"/>
                <w:szCs w:val="24"/>
              </w:rPr>
              <w:t>Р.К. – «Спортклубы в нашем городе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употреблять  в речи новые слова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67F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 с 115 учить</w:t>
            </w:r>
          </w:p>
          <w:p w:rsidR="00BC388F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с 114</w:t>
            </w:r>
          </w:p>
          <w:p w:rsidR="00BC388F" w:rsidRPr="00B67339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Словообразование: суффикс прилагательных –</w:t>
            </w:r>
            <w:proofErr w:type="spellStart"/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proofErr w:type="spellEnd"/>
            <w:r w:rsidRPr="00B673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использовать суффиксы –</w:t>
            </w:r>
            <w:proofErr w:type="spellStart"/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B67339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proofErr w:type="spell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водных слов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знакомиться с правилами написания личного письма другу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особенностями американского варианта АЯ на примере разницы между глаголом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и структурой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, использовать данные структуры в реч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выразительно читать стихотворение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388F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9 прав</w:t>
            </w:r>
          </w:p>
          <w:p w:rsidR="00BC388F" w:rsidRPr="00B67339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,10 с 122 </w:t>
            </w: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Увлечения и хобби. Оборот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дифференцировать на слух слова АЯ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использовать структуру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в речи для обозначения действий в настоящем и прошлом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развивать языковую догадку, сопоставлять значения слов, имеющих похожее звучание в русском и английском языках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707B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7B">
              <w:rPr>
                <w:rFonts w:ascii="Times New Roman" w:hAnsi="Times New Roman"/>
                <w:b/>
                <w:sz w:val="24"/>
                <w:szCs w:val="24"/>
              </w:rPr>
              <w:t>Р.К. – «Занятия в кружках и секциях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расширять социокультурные знания,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3 прав</w:t>
            </w:r>
          </w:p>
          <w:p w:rsidR="00BC388F" w:rsidRPr="00B67339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с 1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Урок повторения по теме «Здоровый образ жизни»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расширять социокультурные знания, знакомиться с достопримечательностью Лондона – Гайд-парком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с 124 </w:t>
            </w:r>
          </w:p>
          <w:p w:rsidR="00BC388F" w:rsidRPr="00B67339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с 1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,пер</w:t>
            </w:r>
            <w:proofErr w:type="spellEnd"/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410367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чтение « Бег ради жизни»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с 1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410367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  <w:r w:rsidRPr="00DB1FD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доровый образ жизни»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высказываться по прочитанному тексту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94571C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29</w:t>
            </w: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410367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FD4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по произведениям </w:t>
            </w:r>
            <w:proofErr w:type="spellStart"/>
            <w:r w:rsidRPr="00DB1FD4">
              <w:rPr>
                <w:rFonts w:ascii="Times New Roman" w:hAnsi="Times New Roman" w:cs="Times New Roman"/>
                <w:sz w:val="24"/>
                <w:szCs w:val="24"/>
              </w:rPr>
              <w:t>С.М.Маршака</w:t>
            </w:r>
            <w:proofErr w:type="spellEnd"/>
            <w:r w:rsidRPr="00DB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читать несложные</w:t>
            </w:r>
          </w:p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 xml:space="preserve">аутентичные тексты </w:t>
            </w:r>
            <w:proofErr w:type="gramStart"/>
            <w:r w:rsidRPr="00FC3471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</w:p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 xml:space="preserve">жанров и стилей с </w:t>
            </w:r>
            <w:proofErr w:type="gramStart"/>
            <w:r w:rsidRPr="00FC3471">
              <w:rPr>
                <w:rFonts w:ascii="Times New Roman" w:hAnsi="Times New Roman"/>
                <w:sz w:val="24"/>
                <w:szCs w:val="24"/>
              </w:rPr>
              <w:t>полным</w:t>
            </w:r>
            <w:proofErr w:type="gramEnd"/>
            <w:r w:rsidRPr="00FC347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точным пониманием и</w:t>
            </w:r>
          </w:p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передавать основное</w:t>
            </w:r>
          </w:p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содержание, основную мысль</w:t>
            </w:r>
          </w:p>
          <w:p w:rsidR="008A3FBF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с 130</w:t>
            </w: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5763A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с 133</w:t>
            </w: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Контроль навыков  чтения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ксику</w:t>
            </w: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письма и </w:t>
            </w:r>
            <w:proofErr w:type="spellStart"/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Pr="00B67339">
              <w:rPr>
                <w:rFonts w:ascii="Times New Roman" w:hAnsi="Times New Roman"/>
                <w:b/>
                <w:sz w:val="24"/>
                <w:szCs w:val="24"/>
              </w:rPr>
              <w:t xml:space="preserve"> – грамматических навыков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уметь самостоятельно выполнять упражнения, используя ранее изученную лексику и грамматику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BC388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proofErr w:type="gramStart"/>
            <w:r w:rsidR="009457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29</w:t>
            </w: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Контроль навыков говорения (монологическая и диалогическая речь)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уметь вести диалог по заданной теме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уметь составлять монолог по заданной тем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групповая, 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94571C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 с 136 </w:t>
            </w: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B67339">
              <w:rPr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уметь исправлять ошибк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94571C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грамматику</w:t>
            </w: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4. After School.</w:t>
            </w:r>
          </w:p>
          <w:p w:rsidR="008A3FBF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Свободное</w:t>
            </w:r>
            <w:r w:rsidRPr="00B67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B67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051A1">
              <w:rPr>
                <w:rFonts w:ascii="Times New Roman" w:hAnsi="Times New Roman"/>
                <w:b/>
                <w:sz w:val="24"/>
                <w:szCs w:val="24"/>
              </w:rPr>
              <w:t xml:space="preserve">(10 </w:t>
            </w: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Общий вопрос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отвечать на вопросы о своем свободном времен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вершенствовать навыки построения общих вопросов в различных временных формах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новыми ЛЕ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Домашние животные. Альтернативный вопрос. Инфинитив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вершенствовать навыки построения альтернативных вопросов в различных временных формах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-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Специальный вопрос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вершенствовать навыки построения специальных  вопросов в различных временных формах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.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Словообразование: префикс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этимологией слова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hobby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использовать префикс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- для образования производных слов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9C578C" w:rsidRDefault="008A3FBF" w:rsidP="008A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Хобби. Разделительный вопрос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использовать префикс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- для образования производных слов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правилами построения разделительных вопросов в различных временных формах, 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Практика чтения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707B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7B">
              <w:rPr>
                <w:rFonts w:ascii="Times New Roman" w:hAnsi="Times New Roman"/>
                <w:b/>
                <w:sz w:val="24"/>
                <w:szCs w:val="24"/>
              </w:rPr>
              <w:t>Р.К. – «Поездка в цирк в        г. Кисловодске».</w:t>
            </w:r>
          </w:p>
          <w:p w:rsidR="008A3FBF" w:rsidRPr="00E1707B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FBF" w:rsidRPr="00E1707B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FBF" w:rsidRPr="00E1707B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- высказываться по прочитанному тексту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Практика грамматических навыков. 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задавать специальные вопросы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- употреблять новые ЛЕ в речи;</w:t>
            </w:r>
            <w:proofErr w:type="gramEnd"/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- правильно употреблять предлог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образовывать слова при помощи приставок или суффиксов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  <w:p w:rsidR="003307B8" w:rsidRPr="00B67339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писать новые ЛЕ и неправильные глаголы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B8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523EB9" w:rsidRDefault="003307B8" w:rsidP="00523EB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6C7509" w:rsidRDefault="003307B8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FD4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по произведениям английского писателя </w:t>
            </w:r>
            <w:proofErr w:type="spellStart"/>
            <w:r w:rsidRPr="00DB1FD4">
              <w:rPr>
                <w:rFonts w:ascii="Times New Roman" w:hAnsi="Times New Roman" w:cs="Times New Roman"/>
                <w:sz w:val="24"/>
                <w:szCs w:val="24"/>
              </w:rPr>
              <w:t>А.Милна</w:t>
            </w:r>
            <w:proofErr w:type="spellEnd"/>
            <w:r w:rsidRPr="00DB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читать несложные</w:t>
            </w:r>
          </w:p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 xml:space="preserve">аутентичные тексты </w:t>
            </w:r>
            <w:proofErr w:type="gramStart"/>
            <w:r w:rsidRPr="00FC3471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</w:p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 xml:space="preserve">жанров и стилей с </w:t>
            </w:r>
            <w:proofErr w:type="gramStart"/>
            <w:r w:rsidRPr="00FC3471">
              <w:rPr>
                <w:rFonts w:ascii="Times New Roman" w:hAnsi="Times New Roman"/>
                <w:sz w:val="24"/>
                <w:szCs w:val="24"/>
              </w:rPr>
              <w:t>полным</w:t>
            </w:r>
            <w:proofErr w:type="gramEnd"/>
            <w:r w:rsidRPr="00FC347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точным пониманием и</w:t>
            </w:r>
          </w:p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передавать основное</w:t>
            </w:r>
          </w:p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содержание, основную мысль</w:t>
            </w: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Default="003307B8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5. From place to Place.</w:t>
            </w:r>
          </w:p>
          <w:p w:rsidR="008A3FBF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Путешествия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 xml:space="preserve"> (2</w:t>
            </w:r>
            <w:r w:rsidR="00E051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Абсолютная форма притяжательных местоимений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выразительно читать рифмовку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совершенствовать навыки построения вопросов, начинающихся со слова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whose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познакомиться с абсолютными формами притяжательных местоимений и учиться употреблять их в реч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Путешествие по России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совершенствовать навыки построения вопросов, начинающихся с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which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ая речь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Шотландия. Ответы на разделительные вопросы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учиться отвечать на разделительные вопросы, совершенствовать этот грамматический навык на основе различных упражнений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4648B2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ая речь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Города мира и их достопримечательности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особенностями значений глаголов движения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и учиться употреблять их в реч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Путешествие в Великобританию.</w:t>
            </w:r>
          </w:p>
          <w:p w:rsidR="008A3FBF" w:rsidRPr="006F4452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4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6F44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F44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Pr="006F44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F44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ell</w:t>
            </w:r>
            <w:r w:rsidRPr="006F44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A3FBF" w:rsidRPr="006F4452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3FBF" w:rsidRPr="006F4452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3FBF" w:rsidRPr="006F4452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3FBF" w:rsidRPr="006F4452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3FBF" w:rsidRPr="006F4452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3FBF" w:rsidRPr="006F4452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3FBF" w:rsidRPr="006F4452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3FBF" w:rsidRPr="006F4452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учиться </w:t>
            </w: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вежливо</w:t>
            </w:r>
            <w:proofErr w:type="gram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извиняться по-английски и привлекать внимание собеседника при ведении диалога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особенностями значений глаголов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ell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и учиться употреблять их в реч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Закрепление грамматики в упражнениях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знакомиться с особенностями значений глаголов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ell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и учиться употреблять их в реч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Работа над упражнениям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совершенствовать  грамматический навык на основе различных упражнений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707B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7B">
              <w:rPr>
                <w:rFonts w:ascii="Times New Roman" w:hAnsi="Times New Roman"/>
                <w:b/>
                <w:sz w:val="24"/>
                <w:szCs w:val="24"/>
              </w:rPr>
              <w:t>Р.К. – «Путешествие по родному городу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ставлять развернутое монологическое высказывание о своем городе на основе текста-образц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5763A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Образование наречий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использовать в речи характерные для диалогической речи штампы и клише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использовать суффикс –</w:t>
            </w:r>
            <w:proofErr w:type="spellStart"/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ly</w:t>
            </w:r>
            <w:proofErr w:type="spell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водных слов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Город моей мечты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расширять представления об английских предлогах, совершенствовать навыки использования предлогов в реч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Закрепление грамматики в упражнениях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правильно употреблять в речи абсолютную форму притяжательных местоимений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707B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7B">
              <w:rPr>
                <w:rFonts w:ascii="Times New Roman" w:hAnsi="Times New Roman"/>
                <w:b/>
                <w:sz w:val="24"/>
                <w:szCs w:val="24"/>
              </w:rPr>
              <w:t>Р.К. – «История родного города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ставлять развернутое монологическое высказывание о своем городе на основе текста-образц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Урок повторения по теме «Путешествия»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дополнять текст верными лексическими единицам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Практика чтения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Практика устной речи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- высказываться на основе прочитанного текста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и грамматических навыков. 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задавать специальные и альтернативные  вопросы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- употреблять новые ЛЕ в речи;</w:t>
            </w:r>
            <w:proofErr w:type="gramEnd"/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- правильно употреблять предлог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образовывать слова при помощи приставок или суффиксов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- правильно употреблять глаголы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ell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писать новые ЛЕ и неправильные глаголы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Контроль навыков  чтения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письма и </w:t>
            </w:r>
            <w:proofErr w:type="spellStart"/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Pr="00B67339">
              <w:rPr>
                <w:rFonts w:ascii="Times New Roman" w:hAnsi="Times New Roman"/>
                <w:b/>
                <w:sz w:val="24"/>
                <w:szCs w:val="24"/>
              </w:rPr>
              <w:t xml:space="preserve"> – грамматических навыков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уметь самостоятельно выполнять упражнения, используя ранее изученную лексику и грамматику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Контроль навыков говорения (монологическая и диалогическая речь)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уметь вести диалог по заданной теме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уметь составлять монолог по заданной тем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групповая, 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523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B673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уметь исправлять ошибк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D9122F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FD4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по произведениям американского писателя </w:t>
            </w:r>
            <w:proofErr w:type="spellStart"/>
            <w:r w:rsidRPr="00DB1FD4">
              <w:rPr>
                <w:rFonts w:ascii="Times New Roman" w:hAnsi="Times New Roman" w:cs="Times New Roman"/>
                <w:sz w:val="24"/>
                <w:szCs w:val="24"/>
              </w:rPr>
              <w:t>Л.Хьюза</w:t>
            </w:r>
            <w:proofErr w:type="spellEnd"/>
            <w:r w:rsidRPr="00DB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читать несложные</w:t>
            </w:r>
          </w:p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 xml:space="preserve">аутентичные тексты </w:t>
            </w:r>
            <w:proofErr w:type="gramStart"/>
            <w:r w:rsidRPr="00FC3471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</w:p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 xml:space="preserve">жанров и стилей с </w:t>
            </w:r>
            <w:proofErr w:type="gramStart"/>
            <w:r w:rsidRPr="00FC3471">
              <w:rPr>
                <w:rFonts w:ascii="Times New Roman" w:hAnsi="Times New Roman"/>
                <w:sz w:val="24"/>
                <w:szCs w:val="24"/>
              </w:rPr>
              <w:t>полным</w:t>
            </w:r>
            <w:proofErr w:type="gramEnd"/>
            <w:r w:rsidRPr="00FC347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точным пониманием и</w:t>
            </w:r>
          </w:p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передавать основное</w:t>
            </w:r>
          </w:p>
          <w:p w:rsidR="003307B8" w:rsidRPr="00FC3471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содержание, основную мысль</w:t>
            </w:r>
          </w:p>
          <w:p w:rsidR="008A3FBF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3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5763A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Повторение</w:t>
            </w:r>
            <w:proofErr w:type="spellEnd"/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изученной</w:t>
            </w:r>
            <w:proofErr w:type="spellEnd"/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грамматики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 xml:space="preserve"> 6.  </w:t>
            </w:r>
            <w:r w:rsidRPr="00B67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out</w:t>
            </w: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</w:t>
            </w: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Путешествие по  России. (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Путешествие во Владивосток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отвечать на вопросы о путешествиях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- соблюдать нормы произношения при чтении новых слов и словосочетани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Грамматика. Конструкция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akes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...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... 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конструкцией 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akes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...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... и употреблять ее в реч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707B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7B">
              <w:rPr>
                <w:rFonts w:ascii="Times New Roman" w:hAnsi="Times New Roman"/>
                <w:b/>
                <w:sz w:val="24"/>
                <w:szCs w:val="24"/>
              </w:rPr>
              <w:t>Р.К. – «Путешествие по городам КМВ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ставлять развернутое монологическое высказывание о городе на основе текста-образц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речь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Россия – моя страна.  Артикль и географические названия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употреблять в речи конструкцию 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akes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...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...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знакомиться с новыми ЛЕ по теме и употреблять их в речи;- познакомиться с особенностями использования артикля с географическими названиями и тренироваться в его использовани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5763A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речь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География России. Прошедшее продолженное время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вершенствовать навыки построения сложноподчиненных предложений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знакомиться с прошедшим продолженным временем и использовать его в речи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тренироваться в  использовании артикля с географическими названиям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B8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523EB9" w:rsidRDefault="003307B8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55763A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FD4">
              <w:rPr>
                <w:rFonts w:ascii="Times New Roman" w:hAnsi="Times New Roman" w:cs="Times New Roman"/>
                <w:sz w:val="24"/>
                <w:szCs w:val="24"/>
              </w:rPr>
              <w:t>Отрицательные предложения в прошедшем продолженном времени</w:t>
            </w:r>
          </w:p>
          <w:p w:rsidR="003307B8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7B8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7B8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разов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иц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</w:t>
            </w:r>
            <w:r w:rsidRPr="00DB1FD4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продолженном времен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Default="003307B8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ая речь. 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Животные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матика.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Множественное число имен существительных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дифференцировать на слух слова АЯ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тренироваться в использовании прошедшего продолженного времен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знакомиться с правилами образования форм множественного числа существительных, являющихся исключениями из общего правил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речь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Знаменитые люди России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особенностями использования в речи слова 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E1707B" w:rsidRDefault="008A3FBF" w:rsidP="008A3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7B">
              <w:rPr>
                <w:rFonts w:ascii="Times New Roman" w:hAnsi="Times New Roman"/>
                <w:b/>
                <w:sz w:val="24"/>
                <w:szCs w:val="24"/>
              </w:rPr>
              <w:t>Р.К. – «Знаменитые люди нашего города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знакомиться с особенностями использования в речи слова 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Закрепление грамматики в упражнениях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образовывать новые слова с помощью суффиксов или приставок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уметь образовывать ССП, задавать специальные вопросы, употреблять предлог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Чтение с извлечением информаци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E2974" w:rsidRDefault="008A3FBF" w:rsidP="008A3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Работа над упражнениям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образовывать новые слова с помощью суффиксов или приставок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8A3FBF" w:rsidP="008A3F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ая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чь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8A3FBF" w:rsidRPr="00B67339" w:rsidRDefault="008A3FBF" w:rsidP="008A3F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Русский и британский образ жизн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уметь образовывать ССП, задавать специальные вопросы, употреблять предлог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Default="008A3FBF" w:rsidP="008A3F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ая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чь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3FBF" w:rsidRPr="00B67339" w:rsidRDefault="008A3FBF" w:rsidP="008A3F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Путешествие в Иркутск.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уметь образовывать ССП, задавать специальные вопросы, употреблять предлог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3307B8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,</w:t>
            </w:r>
            <w:r w:rsidR="00E0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D4">
              <w:rPr>
                <w:rFonts w:ascii="Times New Roman" w:hAnsi="Times New Roman" w:cs="Times New Roman"/>
                <w:sz w:val="24"/>
                <w:szCs w:val="24"/>
              </w:rPr>
              <w:t>не использующиеся  в прош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 продолженном времени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знакомиться с правилами написания глаголов в форме прошедшего продолженного времени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знакомиться с глаголами, которые не используются в прошедшем продолженном времени;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BF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523EB9" w:rsidRDefault="008A3FBF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6C750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Урок повторения по теме «Путешествие по России».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задавать вопросы, используя прошедшее продолженное время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употреблять в речи фразу 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akes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...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...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анализировать правила написания личного письма;</w:t>
            </w:r>
          </w:p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отвечать на вопросы о России;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FBF" w:rsidRPr="00B67339" w:rsidRDefault="008A3FBF" w:rsidP="008A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B8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523EB9" w:rsidRDefault="003307B8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6C7509" w:rsidRDefault="003307B8" w:rsidP="00330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DB1FD4" w:rsidRDefault="003307B8" w:rsidP="0033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D4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ие высказывания о России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</w:t>
            </w: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B8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523EB9" w:rsidRDefault="003307B8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6C7509" w:rsidRDefault="003307B8" w:rsidP="00330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DB1FD4" w:rsidRDefault="003307B8" w:rsidP="0033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D4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по произведениям английской поэтессы </w:t>
            </w:r>
            <w:proofErr w:type="spellStart"/>
            <w:r w:rsidRPr="00DB1FD4">
              <w:rPr>
                <w:rFonts w:ascii="Times New Roman" w:hAnsi="Times New Roman" w:cs="Times New Roman"/>
                <w:sz w:val="24"/>
                <w:szCs w:val="24"/>
              </w:rPr>
              <w:t>К.Россетти</w:t>
            </w:r>
            <w:proofErr w:type="spellEnd"/>
            <w:r w:rsidRPr="00DB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EB9" w:rsidRPr="00FC3471" w:rsidRDefault="00523EB9" w:rsidP="00523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читать несложные</w:t>
            </w:r>
          </w:p>
          <w:p w:rsidR="00523EB9" w:rsidRPr="00FC3471" w:rsidRDefault="00523EB9" w:rsidP="00523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 xml:space="preserve">аутентичные тексты </w:t>
            </w:r>
            <w:proofErr w:type="gramStart"/>
            <w:r w:rsidRPr="00FC3471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</w:p>
          <w:p w:rsidR="00523EB9" w:rsidRPr="00FC3471" w:rsidRDefault="00523EB9" w:rsidP="00523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 xml:space="preserve">жанров и стилей с </w:t>
            </w:r>
            <w:proofErr w:type="gramStart"/>
            <w:r w:rsidRPr="00FC3471">
              <w:rPr>
                <w:rFonts w:ascii="Times New Roman" w:hAnsi="Times New Roman"/>
                <w:sz w:val="24"/>
                <w:szCs w:val="24"/>
              </w:rPr>
              <w:t>полным</w:t>
            </w:r>
            <w:proofErr w:type="gramEnd"/>
            <w:r w:rsidRPr="00FC347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523EB9" w:rsidRPr="00FC3471" w:rsidRDefault="00523EB9" w:rsidP="00523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точным пониманием и</w:t>
            </w:r>
          </w:p>
          <w:p w:rsidR="00523EB9" w:rsidRPr="00FC3471" w:rsidRDefault="00523EB9" w:rsidP="00523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передавать основное</w:t>
            </w:r>
          </w:p>
          <w:p w:rsidR="00523EB9" w:rsidRPr="00FC3471" w:rsidRDefault="00523EB9" w:rsidP="00523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содержание, основную мысль</w:t>
            </w:r>
          </w:p>
          <w:p w:rsidR="003307B8" w:rsidRPr="00B67339" w:rsidRDefault="00523EB9" w:rsidP="00523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7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523EB9" w:rsidP="00523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B8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523EB9" w:rsidRDefault="003307B8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6C7509" w:rsidRDefault="003307B8" w:rsidP="00330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DB1FD4" w:rsidRDefault="003307B8" w:rsidP="0033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D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о теме «Путешествие по России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- употреблять  в речи фразу 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akes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...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 дополнять текст </w:t>
            </w:r>
            <w:proofErr w:type="gramStart"/>
            <w:r w:rsidRPr="00B67339">
              <w:rPr>
                <w:rFonts w:ascii="Times New Roman" w:hAnsi="Times New Roman"/>
                <w:sz w:val="24"/>
                <w:szCs w:val="24"/>
              </w:rPr>
              <w:t>подходящими</w:t>
            </w:r>
            <w:proofErr w:type="gramEnd"/>
            <w:r w:rsidRPr="00B67339">
              <w:rPr>
                <w:rFonts w:ascii="Times New Roman" w:hAnsi="Times New Roman"/>
                <w:sz w:val="24"/>
                <w:szCs w:val="24"/>
              </w:rPr>
              <w:t xml:space="preserve"> по смыслу ЛЕ;</w:t>
            </w: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образовывать новые слова с помощью суффиксов или приставок;</w:t>
            </w: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уметь образовывать ССП, задавать специальные вопросы, употреблять предлог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B8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523EB9" w:rsidRDefault="003307B8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6C750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и грамматических навыков. </w:t>
            </w: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писать новые ЛЕ и неправильные глаголы</w:t>
            </w: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B8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523EB9" w:rsidRDefault="003307B8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6C750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B8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523EB9" w:rsidRDefault="003307B8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6C750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Контроль навыков  чтения.</w:t>
            </w: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B8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523EB9" w:rsidRDefault="003307B8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6C750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письма и </w:t>
            </w:r>
            <w:proofErr w:type="spellStart"/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Pr="00B67339">
              <w:rPr>
                <w:rFonts w:ascii="Times New Roman" w:hAnsi="Times New Roman"/>
                <w:b/>
                <w:sz w:val="24"/>
                <w:szCs w:val="24"/>
              </w:rPr>
              <w:t xml:space="preserve"> – грамматических навыков.</w:t>
            </w: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 xml:space="preserve">-уметь самостоятельно выполнять упражнения, используя ранее изученную лексику и грамматику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B8" w:rsidRPr="00B67339" w:rsidTr="00523EB9">
        <w:trPr>
          <w:cantSplit/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523EB9" w:rsidRDefault="003307B8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6C750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339">
              <w:rPr>
                <w:rFonts w:ascii="Times New Roman" w:hAnsi="Times New Roman"/>
                <w:b/>
                <w:sz w:val="24"/>
                <w:szCs w:val="24"/>
              </w:rPr>
              <w:t>Контроль навыков говорения (монологическая и диалогическая речь).</w:t>
            </w: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уметь вести диалог по заданной теме</w:t>
            </w:r>
          </w:p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уметь составлять монолог по заданной тем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групповая, 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B8" w:rsidRPr="00B67339" w:rsidTr="00523EB9">
        <w:trPr>
          <w:cantSplit/>
          <w:trHeight w:val="1220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8" w:rsidRPr="00523EB9" w:rsidRDefault="003307B8" w:rsidP="00523EB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8" w:rsidRPr="006C750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B67339">
              <w:rPr>
                <w:sz w:val="24"/>
                <w:szCs w:val="24"/>
              </w:rPr>
              <w:t xml:space="preserve"> </w:t>
            </w:r>
            <w:r w:rsidRPr="00B67339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уметь исправлять ошибк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8" w:rsidRPr="00B67339" w:rsidRDefault="003307B8" w:rsidP="0033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BD9" w:rsidRDefault="00955BD9"/>
    <w:sectPr w:rsidR="00955BD9" w:rsidSect="0076407B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095"/>
    <w:multiLevelType w:val="hybridMultilevel"/>
    <w:tmpl w:val="A7CE04AC"/>
    <w:lvl w:ilvl="0" w:tplc="A260D3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81AAB"/>
    <w:multiLevelType w:val="hybridMultilevel"/>
    <w:tmpl w:val="93B04D02"/>
    <w:lvl w:ilvl="0" w:tplc="F36A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3DB5C41"/>
    <w:multiLevelType w:val="hybridMultilevel"/>
    <w:tmpl w:val="DE46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A7635"/>
    <w:multiLevelType w:val="hybridMultilevel"/>
    <w:tmpl w:val="56AA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5087F"/>
    <w:multiLevelType w:val="hybridMultilevel"/>
    <w:tmpl w:val="340E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464B6"/>
    <w:multiLevelType w:val="hybridMultilevel"/>
    <w:tmpl w:val="EEBE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D4D26"/>
    <w:multiLevelType w:val="hybridMultilevel"/>
    <w:tmpl w:val="BAB8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E5EE4"/>
    <w:multiLevelType w:val="hybridMultilevel"/>
    <w:tmpl w:val="5CC8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721C2"/>
    <w:multiLevelType w:val="hybridMultilevel"/>
    <w:tmpl w:val="9E44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B40776"/>
    <w:multiLevelType w:val="hybridMultilevel"/>
    <w:tmpl w:val="CC5E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55C73"/>
    <w:multiLevelType w:val="hybridMultilevel"/>
    <w:tmpl w:val="D7F2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5461"/>
    <w:rsid w:val="000E5405"/>
    <w:rsid w:val="00125461"/>
    <w:rsid w:val="0016067F"/>
    <w:rsid w:val="002128CB"/>
    <w:rsid w:val="002E01FB"/>
    <w:rsid w:val="003307B8"/>
    <w:rsid w:val="00410367"/>
    <w:rsid w:val="004115F7"/>
    <w:rsid w:val="00523EB9"/>
    <w:rsid w:val="006F4452"/>
    <w:rsid w:val="0076407B"/>
    <w:rsid w:val="008A3FBF"/>
    <w:rsid w:val="0094571C"/>
    <w:rsid w:val="00955BD9"/>
    <w:rsid w:val="00BC388F"/>
    <w:rsid w:val="00CE2203"/>
    <w:rsid w:val="00D342B3"/>
    <w:rsid w:val="00DF633A"/>
    <w:rsid w:val="00E051A1"/>
    <w:rsid w:val="00F012EF"/>
    <w:rsid w:val="00FC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5461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461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1254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12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25461"/>
  </w:style>
  <w:style w:type="numbering" w:customStyle="1" w:styleId="11">
    <w:name w:val="Нет списка1"/>
    <w:next w:val="a2"/>
    <w:uiPriority w:val="99"/>
    <w:semiHidden/>
    <w:unhideWhenUsed/>
    <w:rsid w:val="00125461"/>
  </w:style>
  <w:style w:type="paragraph" w:styleId="a4">
    <w:name w:val="Normal (Web)"/>
    <w:basedOn w:val="a"/>
    <w:semiHidden/>
    <w:unhideWhenUsed/>
    <w:rsid w:val="0012546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254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2546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25461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1254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25461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1254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25461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CA9B-6180-469E-94BC-C85110A9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7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я</cp:lastModifiedBy>
  <cp:revision>11</cp:revision>
  <dcterms:created xsi:type="dcterms:W3CDTF">2019-09-15T12:23:00Z</dcterms:created>
  <dcterms:modified xsi:type="dcterms:W3CDTF">2020-09-21T18:17:00Z</dcterms:modified>
</cp:coreProperties>
</file>